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发展史  汉语网络文学调查纪实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发展史  汉语网络文学调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92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网络文学发展史  汉语网络文学调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